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2686E" w14:textId="00B3546C" w:rsidR="0035735E" w:rsidRDefault="0035735E" w:rsidP="00F84EA7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14:paraId="06AD30E9" w14:textId="56AFFCE9" w:rsidR="00F84EA7" w:rsidRPr="00E9029E" w:rsidRDefault="00C05198" w:rsidP="00E9029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“普通</w:t>
      </w:r>
      <w:r w:rsidR="000D6C29">
        <w:rPr>
          <w:rFonts w:ascii="黑体" w:eastAsia="黑体" w:hAnsi="黑体" w:hint="eastAsia"/>
          <w:sz w:val="32"/>
          <w:szCs w:val="32"/>
        </w:rPr>
        <w:t>中学</w:t>
      </w:r>
      <w:r>
        <w:rPr>
          <w:rFonts w:ascii="黑体" w:eastAsia="黑体" w:hAnsi="黑体" w:hint="eastAsia"/>
          <w:sz w:val="32"/>
          <w:szCs w:val="32"/>
        </w:rPr>
        <w:t>综合实验室建设项目”</w:t>
      </w:r>
      <w:r w:rsidR="00F84EA7" w:rsidRPr="00E9029E">
        <w:rPr>
          <w:rFonts w:ascii="黑体" w:eastAsia="黑体" w:hAnsi="黑体" w:hint="eastAsia"/>
          <w:sz w:val="32"/>
          <w:szCs w:val="32"/>
        </w:rPr>
        <w:t>申请表</w:t>
      </w:r>
    </w:p>
    <w:p w14:paraId="3D3A122B" w14:textId="36F7AAD2" w:rsidR="0035735E" w:rsidRDefault="0035735E" w:rsidP="0035735E">
      <w:pPr>
        <w:spacing w:line="360" w:lineRule="auto"/>
        <w:rPr>
          <w:rFonts w:ascii="仿宋" w:eastAsia="仿宋" w:hAnsi="仿宋"/>
          <w:szCs w:val="21"/>
        </w:rPr>
      </w:pPr>
    </w:p>
    <w:p w14:paraId="5661116F" w14:textId="0083763C" w:rsidR="000421CD" w:rsidRPr="000421CD" w:rsidRDefault="000421CD" w:rsidP="001A28CB">
      <w:pPr>
        <w:spacing w:line="360" w:lineRule="auto"/>
        <w:ind w:firstLineChars="1300" w:firstLine="273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                     </w:t>
      </w:r>
      <w:r>
        <w:rPr>
          <w:rFonts w:ascii="仿宋" w:eastAsia="仿宋" w:hAnsi="仿宋" w:hint="eastAsia"/>
          <w:szCs w:val="21"/>
        </w:rPr>
        <w:t xml:space="preserve">申请日期：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 xml:space="preserve">年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 xml:space="preserve">月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>日</w:t>
      </w:r>
    </w:p>
    <w:tbl>
      <w:tblPr>
        <w:tblStyle w:val="ac"/>
        <w:tblW w:w="8306" w:type="dxa"/>
        <w:tblLook w:val="04A0" w:firstRow="1" w:lastRow="0" w:firstColumn="1" w:lastColumn="0" w:noHBand="0" w:noVBand="1"/>
      </w:tblPr>
      <w:tblGrid>
        <w:gridCol w:w="1565"/>
        <w:gridCol w:w="698"/>
        <w:gridCol w:w="567"/>
        <w:gridCol w:w="1418"/>
        <w:gridCol w:w="1144"/>
        <w:gridCol w:w="1549"/>
        <w:gridCol w:w="1355"/>
        <w:gridCol w:w="10"/>
      </w:tblGrid>
      <w:tr w:rsidR="000421CD" w14:paraId="2CFDA53B" w14:textId="77777777" w:rsidTr="00E9029E">
        <w:trPr>
          <w:gridAfter w:val="1"/>
          <w:wAfter w:w="10" w:type="dxa"/>
        </w:trPr>
        <w:tc>
          <w:tcPr>
            <w:tcW w:w="1565" w:type="dxa"/>
          </w:tcPr>
          <w:p w14:paraId="1A5A9E13" w14:textId="00FD3E4C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省区市</w:t>
            </w:r>
            <w:r w:rsidR="00A237F8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65" w:type="dxa"/>
            <w:gridSpan w:val="2"/>
          </w:tcPr>
          <w:p w14:paraId="216EEF4F" w14:textId="77777777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</w:tcPr>
          <w:p w14:paraId="37DF6A37" w14:textId="0E4B978B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地市州</w:t>
            </w:r>
            <w:r w:rsidR="00A237F8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144" w:type="dxa"/>
          </w:tcPr>
          <w:p w14:paraId="10FA8285" w14:textId="77777777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</w:tcPr>
          <w:p w14:paraId="756DE72E" w14:textId="0501703D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县区</w:t>
            </w:r>
            <w:r w:rsidR="00A237F8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355" w:type="dxa"/>
          </w:tcPr>
          <w:p w14:paraId="2BD1DC50" w14:textId="67D2BAF1" w:rsidR="000421CD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55BF71D1" w14:textId="77777777" w:rsidTr="00E9029E">
        <w:tc>
          <w:tcPr>
            <w:tcW w:w="1565" w:type="dxa"/>
          </w:tcPr>
          <w:p w14:paraId="19B89CCE" w14:textId="0AB8F306" w:rsidR="00286460" w:rsidRDefault="000421CD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</w:t>
            </w:r>
            <w:r w:rsidR="008F36B1">
              <w:rPr>
                <w:rFonts w:ascii="仿宋" w:eastAsia="仿宋" w:hAnsi="仿宋" w:hint="eastAsia"/>
                <w:szCs w:val="21"/>
              </w:rPr>
              <w:t>学校</w:t>
            </w:r>
            <w:r w:rsidR="00286460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6741" w:type="dxa"/>
            <w:gridSpan w:val="7"/>
          </w:tcPr>
          <w:p w14:paraId="5A64528B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2F71D763" w14:textId="77777777" w:rsidTr="00913347">
        <w:tc>
          <w:tcPr>
            <w:tcW w:w="8306" w:type="dxa"/>
            <w:gridSpan w:val="8"/>
          </w:tcPr>
          <w:p w14:paraId="4CB0A334" w14:textId="744FF2A3" w:rsidR="00286460" w:rsidRDefault="001B1112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</w:t>
            </w:r>
            <w:r w:rsidR="008F36B1">
              <w:rPr>
                <w:rFonts w:ascii="仿宋" w:eastAsia="仿宋" w:hAnsi="仿宋" w:hint="eastAsia"/>
                <w:szCs w:val="21"/>
              </w:rPr>
              <w:t>学校</w:t>
            </w:r>
            <w:r w:rsidR="00A237F8">
              <w:rPr>
                <w:rFonts w:ascii="仿宋" w:eastAsia="仿宋" w:hAnsi="仿宋" w:hint="eastAsia"/>
                <w:szCs w:val="21"/>
              </w:rPr>
              <w:t>联系</w:t>
            </w:r>
            <w:r w:rsidR="00286460">
              <w:rPr>
                <w:rFonts w:ascii="仿宋" w:eastAsia="仿宋" w:hAnsi="仿宋" w:hint="eastAsia"/>
                <w:szCs w:val="21"/>
              </w:rPr>
              <w:t>人基本信息</w:t>
            </w:r>
          </w:p>
        </w:tc>
      </w:tr>
      <w:tr w:rsidR="006B4CE8" w14:paraId="54108C8D" w14:textId="37A9CB24" w:rsidTr="00E9029E">
        <w:tc>
          <w:tcPr>
            <w:tcW w:w="1565" w:type="dxa"/>
          </w:tcPr>
          <w:p w14:paraId="3D60AE1B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265" w:type="dxa"/>
            <w:gridSpan w:val="2"/>
            <w:tcBorders>
              <w:right w:val="single" w:sz="4" w:space="0" w:color="000000" w:themeColor="text1"/>
            </w:tcBorders>
          </w:tcPr>
          <w:p w14:paraId="4104240A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14:paraId="5A6F808C" w14:textId="726EEC6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144" w:type="dxa"/>
          </w:tcPr>
          <w:p w14:paraId="56E7727E" w14:textId="5B73674A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49" w:type="dxa"/>
            <w:tcBorders>
              <w:right w:val="single" w:sz="4" w:space="0" w:color="000000" w:themeColor="text1"/>
            </w:tcBorders>
          </w:tcPr>
          <w:p w14:paraId="082023F8" w14:textId="69D394F5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务</w:t>
            </w:r>
          </w:p>
        </w:tc>
        <w:tc>
          <w:tcPr>
            <w:tcW w:w="1365" w:type="dxa"/>
            <w:gridSpan w:val="2"/>
            <w:tcBorders>
              <w:left w:val="single" w:sz="4" w:space="0" w:color="000000" w:themeColor="text1"/>
            </w:tcBorders>
          </w:tcPr>
          <w:p w14:paraId="07E2E7D1" w14:textId="77777777" w:rsidR="006B4CE8" w:rsidRDefault="006B4CE8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6FC157F3" w14:textId="77777777" w:rsidTr="00E9029E">
        <w:tc>
          <w:tcPr>
            <w:tcW w:w="2263" w:type="dxa"/>
            <w:gridSpan w:val="2"/>
          </w:tcPr>
          <w:p w14:paraId="7055D9F9" w14:textId="3A1C3FAA" w:rsidR="00286460" w:rsidRDefault="008F36B1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校</w:t>
            </w:r>
            <w:r w:rsidR="00286460">
              <w:rPr>
                <w:rFonts w:ascii="仿宋" w:eastAsia="仿宋" w:hAnsi="仿宋" w:hint="eastAsia"/>
                <w:szCs w:val="21"/>
              </w:rPr>
              <w:t>通讯地址和邮编</w:t>
            </w:r>
          </w:p>
        </w:tc>
        <w:tc>
          <w:tcPr>
            <w:tcW w:w="6043" w:type="dxa"/>
            <w:gridSpan w:val="6"/>
          </w:tcPr>
          <w:p w14:paraId="2898249D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86460" w14:paraId="0B58C67F" w14:textId="77777777" w:rsidTr="00E9029E">
        <w:tc>
          <w:tcPr>
            <w:tcW w:w="1565" w:type="dxa"/>
          </w:tcPr>
          <w:p w14:paraId="6757F8F7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办公电话</w:t>
            </w:r>
          </w:p>
        </w:tc>
        <w:tc>
          <w:tcPr>
            <w:tcW w:w="2683" w:type="dxa"/>
            <w:gridSpan w:val="3"/>
          </w:tcPr>
          <w:p w14:paraId="34F706F4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4" w:type="dxa"/>
          </w:tcPr>
          <w:p w14:paraId="03D295B6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手机</w:t>
            </w:r>
          </w:p>
        </w:tc>
        <w:tc>
          <w:tcPr>
            <w:tcW w:w="2914" w:type="dxa"/>
            <w:gridSpan w:val="3"/>
          </w:tcPr>
          <w:p w14:paraId="40C61D24" w14:textId="77777777" w:rsidR="00286460" w:rsidRDefault="00286460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D6835" w14:paraId="192F168C" w14:textId="77777777" w:rsidTr="00E9029E">
        <w:tc>
          <w:tcPr>
            <w:tcW w:w="1565" w:type="dxa"/>
          </w:tcPr>
          <w:p w14:paraId="67C3B67F" w14:textId="77777777" w:rsidR="009D6835" w:rsidRDefault="009D683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子邮箱</w:t>
            </w:r>
          </w:p>
        </w:tc>
        <w:tc>
          <w:tcPr>
            <w:tcW w:w="6741" w:type="dxa"/>
            <w:gridSpan w:val="7"/>
          </w:tcPr>
          <w:p w14:paraId="771FC756" w14:textId="77777777" w:rsidR="009D6835" w:rsidRDefault="009D683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D2BF5" w14:paraId="38A73E93" w14:textId="77777777" w:rsidTr="001A28CB">
        <w:trPr>
          <w:trHeight w:val="7780"/>
        </w:trPr>
        <w:tc>
          <w:tcPr>
            <w:tcW w:w="1565" w:type="dxa"/>
            <w:vAlign w:val="center"/>
          </w:tcPr>
          <w:p w14:paraId="6AA93E88" w14:textId="77777777" w:rsidR="008F36B1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项目</w:t>
            </w:r>
            <w:r w:rsidR="006F6B55" w:rsidRPr="006F6B55">
              <w:rPr>
                <w:rFonts w:ascii="仿宋" w:eastAsia="仿宋" w:hAnsi="仿宋" w:hint="eastAsia"/>
                <w:szCs w:val="21"/>
              </w:rPr>
              <w:t>综合</w:t>
            </w:r>
          </w:p>
          <w:p w14:paraId="3520B07C" w14:textId="4E5B7CD7" w:rsidR="006D2BF5" w:rsidRDefault="00E9029E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验室</w:t>
            </w:r>
          </w:p>
          <w:p w14:paraId="1613F33C" w14:textId="5A458CF8" w:rsidR="006D2BF5" w:rsidRPr="006D2BF5" w:rsidRDefault="006D2BF5" w:rsidP="0091334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使用计划</w:t>
            </w:r>
          </w:p>
        </w:tc>
        <w:tc>
          <w:tcPr>
            <w:tcW w:w="6741" w:type="dxa"/>
            <w:gridSpan w:val="7"/>
          </w:tcPr>
          <w:p w14:paraId="1666EFA9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604D5FA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291986A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2690BDA7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9C86A6B" w14:textId="77777777" w:rsidR="006D2BF5" w:rsidRDefault="006D2BF5" w:rsidP="0028646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4C6778E3" w14:textId="77777777" w:rsidR="0035735E" w:rsidRPr="0035735E" w:rsidRDefault="0035735E" w:rsidP="0035735E">
      <w:pPr>
        <w:spacing w:line="360" w:lineRule="auto"/>
        <w:rPr>
          <w:rFonts w:ascii="仿宋" w:eastAsia="仿宋" w:hAnsi="仿宋"/>
          <w:szCs w:val="21"/>
        </w:rPr>
      </w:pPr>
    </w:p>
    <w:sectPr w:rsidR="0035735E" w:rsidRPr="0035735E" w:rsidSect="00DD4AC8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F9E3F" w14:textId="77777777" w:rsidR="008276AA" w:rsidRDefault="008276AA" w:rsidP="00402CF7">
      <w:r>
        <w:separator/>
      </w:r>
    </w:p>
  </w:endnote>
  <w:endnote w:type="continuationSeparator" w:id="0">
    <w:p w14:paraId="1620E7A8" w14:textId="77777777" w:rsidR="008276AA" w:rsidRDefault="008276AA" w:rsidP="0040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3071" w14:textId="77777777" w:rsidR="00576CF6" w:rsidRDefault="00576CF6" w:rsidP="00402CF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AB27" w14:textId="77777777" w:rsidR="008276AA" w:rsidRDefault="008276AA" w:rsidP="00402CF7">
      <w:r>
        <w:separator/>
      </w:r>
    </w:p>
  </w:footnote>
  <w:footnote w:type="continuationSeparator" w:id="0">
    <w:p w14:paraId="7D826161" w14:textId="77777777" w:rsidR="008276AA" w:rsidRDefault="008276AA" w:rsidP="0040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1379"/>
    <w:multiLevelType w:val="hybridMultilevel"/>
    <w:tmpl w:val="57D6126E"/>
    <w:lvl w:ilvl="0" w:tplc="2534B9AA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E5"/>
    <w:rsid w:val="000421CD"/>
    <w:rsid w:val="000667FF"/>
    <w:rsid w:val="000B60B1"/>
    <w:rsid w:val="000C5C8A"/>
    <w:rsid w:val="000D6C29"/>
    <w:rsid w:val="00142B18"/>
    <w:rsid w:val="00155B2C"/>
    <w:rsid w:val="0018668E"/>
    <w:rsid w:val="001A28CB"/>
    <w:rsid w:val="001B1112"/>
    <w:rsid w:val="001B46DB"/>
    <w:rsid w:val="001D20CE"/>
    <w:rsid w:val="001E3383"/>
    <w:rsid w:val="001F3D3C"/>
    <w:rsid w:val="00231F3C"/>
    <w:rsid w:val="0027236B"/>
    <w:rsid w:val="00283913"/>
    <w:rsid w:val="00286460"/>
    <w:rsid w:val="002A4D16"/>
    <w:rsid w:val="002B1EA0"/>
    <w:rsid w:val="002D26F4"/>
    <w:rsid w:val="002E0C59"/>
    <w:rsid w:val="00304AA2"/>
    <w:rsid w:val="00304DB2"/>
    <w:rsid w:val="00314BBD"/>
    <w:rsid w:val="003371AC"/>
    <w:rsid w:val="00346D5F"/>
    <w:rsid w:val="0035735E"/>
    <w:rsid w:val="003768AF"/>
    <w:rsid w:val="003C1351"/>
    <w:rsid w:val="003D56D8"/>
    <w:rsid w:val="003F6080"/>
    <w:rsid w:val="00402CF7"/>
    <w:rsid w:val="004100D4"/>
    <w:rsid w:val="00416A62"/>
    <w:rsid w:val="00443CD8"/>
    <w:rsid w:val="00445A27"/>
    <w:rsid w:val="0046737F"/>
    <w:rsid w:val="00533F5A"/>
    <w:rsid w:val="00545805"/>
    <w:rsid w:val="00576CF6"/>
    <w:rsid w:val="0058619B"/>
    <w:rsid w:val="005C58B8"/>
    <w:rsid w:val="0061642E"/>
    <w:rsid w:val="00631DFD"/>
    <w:rsid w:val="00641A3B"/>
    <w:rsid w:val="00644FC4"/>
    <w:rsid w:val="0065226D"/>
    <w:rsid w:val="00655D0E"/>
    <w:rsid w:val="00697079"/>
    <w:rsid w:val="006A43CC"/>
    <w:rsid w:val="006B2D6F"/>
    <w:rsid w:val="006B4CE8"/>
    <w:rsid w:val="006D2BF5"/>
    <w:rsid w:val="006F6B55"/>
    <w:rsid w:val="00713D36"/>
    <w:rsid w:val="007431C9"/>
    <w:rsid w:val="00743247"/>
    <w:rsid w:val="007465A8"/>
    <w:rsid w:val="007C4E47"/>
    <w:rsid w:val="007E2F27"/>
    <w:rsid w:val="007F14F0"/>
    <w:rsid w:val="007F29D2"/>
    <w:rsid w:val="007F38B7"/>
    <w:rsid w:val="008276AA"/>
    <w:rsid w:val="00852DC8"/>
    <w:rsid w:val="008550D0"/>
    <w:rsid w:val="008610E5"/>
    <w:rsid w:val="00877770"/>
    <w:rsid w:val="008C1BDF"/>
    <w:rsid w:val="008F36B1"/>
    <w:rsid w:val="00913347"/>
    <w:rsid w:val="00980372"/>
    <w:rsid w:val="00983516"/>
    <w:rsid w:val="009C39C8"/>
    <w:rsid w:val="009C59AC"/>
    <w:rsid w:val="009D6835"/>
    <w:rsid w:val="009F2CD0"/>
    <w:rsid w:val="009F4892"/>
    <w:rsid w:val="00A04344"/>
    <w:rsid w:val="00A237F8"/>
    <w:rsid w:val="00A415E3"/>
    <w:rsid w:val="00A53100"/>
    <w:rsid w:val="00A62FC4"/>
    <w:rsid w:val="00AA40C9"/>
    <w:rsid w:val="00AB4B46"/>
    <w:rsid w:val="00B252FC"/>
    <w:rsid w:val="00B77BE6"/>
    <w:rsid w:val="00B81C46"/>
    <w:rsid w:val="00B86885"/>
    <w:rsid w:val="00BA05B7"/>
    <w:rsid w:val="00BA07C9"/>
    <w:rsid w:val="00BC4FE6"/>
    <w:rsid w:val="00BD71FF"/>
    <w:rsid w:val="00BE3B2A"/>
    <w:rsid w:val="00BE4032"/>
    <w:rsid w:val="00BE5191"/>
    <w:rsid w:val="00BF1C14"/>
    <w:rsid w:val="00C05198"/>
    <w:rsid w:val="00C149BE"/>
    <w:rsid w:val="00C21B4E"/>
    <w:rsid w:val="00C5403B"/>
    <w:rsid w:val="00C80A97"/>
    <w:rsid w:val="00CE604E"/>
    <w:rsid w:val="00D132A6"/>
    <w:rsid w:val="00D64233"/>
    <w:rsid w:val="00D746E7"/>
    <w:rsid w:val="00DA4624"/>
    <w:rsid w:val="00DA5679"/>
    <w:rsid w:val="00DA7CE3"/>
    <w:rsid w:val="00DD3375"/>
    <w:rsid w:val="00DD4AC8"/>
    <w:rsid w:val="00DE5CA3"/>
    <w:rsid w:val="00DF1E81"/>
    <w:rsid w:val="00E117E3"/>
    <w:rsid w:val="00E11A8F"/>
    <w:rsid w:val="00E4782D"/>
    <w:rsid w:val="00E572C0"/>
    <w:rsid w:val="00E77F79"/>
    <w:rsid w:val="00E9029E"/>
    <w:rsid w:val="00EC4555"/>
    <w:rsid w:val="00EC6485"/>
    <w:rsid w:val="00ED2FEA"/>
    <w:rsid w:val="00EF2358"/>
    <w:rsid w:val="00F01B5C"/>
    <w:rsid w:val="00F37450"/>
    <w:rsid w:val="00F84EA7"/>
    <w:rsid w:val="00FC6DB4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12C72"/>
  <w15:chartTrackingRefBased/>
  <w15:docId w15:val="{E1C514C1-461A-4C19-ABAD-F88955D3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A5679"/>
    <w:rPr>
      <w:sz w:val="18"/>
      <w:szCs w:val="18"/>
    </w:rPr>
  </w:style>
  <w:style w:type="paragraph" w:styleId="a5">
    <w:name w:val="List Paragraph"/>
    <w:basedOn w:val="a"/>
    <w:uiPriority w:val="34"/>
    <w:qFormat/>
    <w:rsid w:val="00DA5679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F84EA7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F84EA7"/>
  </w:style>
  <w:style w:type="paragraph" w:styleId="a8">
    <w:name w:val="header"/>
    <w:basedOn w:val="a"/>
    <w:link w:val="a9"/>
    <w:uiPriority w:val="99"/>
    <w:unhideWhenUsed/>
    <w:rsid w:val="00402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2CF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2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2CF7"/>
    <w:rPr>
      <w:sz w:val="18"/>
      <w:szCs w:val="18"/>
    </w:rPr>
  </w:style>
  <w:style w:type="table" w:styleId="ac">
    <w:name w:val="Table Grid"/>
    <w:basedOn w:val="a1"/>
    <w:uiPriority w:val="39"/>
    <w:rsid w:val="0028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5CA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E5CA3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85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8EA3-75BF-4DC8-BF54-7083343E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 Hongqi</dc:creator>
  <cp:keywords/>
  <dc:description/>
  <cp:lastModifiedBy>王 思远</cp:lastModifiedBy>
  <cp:revision>10</cp:revision>
  <cp:lastPrinted>2021-07-09T08:04:00Z</cp:lastPrinted>
  <dcterms:created xsi:type="dcterms:W3CDTF">2021-07-02T09:27:00Z</dcterms:created>
  <dcterms:modified xsi:type="dcterms:W3CDTF">2021-07-13T03:33:00Z</dcterms:modified>
</cp:coreProperties>
</file>